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C0D" w:rsidRDefault="002B0C0D" w:rsidP="002B0C0D">
      <w:pPr>
        <w:pStyle w:val="1"/>
        <w:spacing w:before="75" w:after="75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u w:val="single"/>
        </w:rPr>
      </w:pPr>
      <w:r w:rsidRPr="002B0C0D">
        <w:rPr>
          <w:rFonts w:ascii="Times New Roman" w:hAnsi="Times New Roman" w:cs="Times New Roman"/>
          <w:color w:val="auto"/>
          <w:u w:val="single"/>
        </w:rPr>
        <w:t xml:space="preserve">Экскурсия на </w:t>
      </w:r>
      <w:r w:rsidRPr="002B0C0D">
        <w:rPr>
          <w:rFonts w:ascii="Times New Roman" w:hAnsi="Times New Roman" w:cs="Times New Roman"/>
          <w:bCs w:val="0"/>
          <w:color w:val="auto"/>
          <w:u w:val="single"/>
        </w:rPr>
        <w:t>ОАО "</w:t>
      </w:r>
      <w:proofErr w:type="spellStart"/>
      <w:r w:rsidRPr="002B0C0D">
        <w:rPr>
          <w:rFonts w:ascii="Times New Roman" w:hAnsi="Times New Roman" w:cs="Times New Roman"/>
          <w:bCs w:val="0"/>
          <w:color w:val="auto"/>
          <w:u w:val="single"/>
        </w:rPr>
        <w:t>Протвинский</w:t>
      </w:r>
      <w:proofErr w:type="spellEnd"/>
      <w:r w:rsidRPr="002B0C0D">
        <w:rPr>
          <w:rFonts w:ascii="Times New Roman" w:hAnsi="Times New Roman" w:cs="Times New Roman"/>
          <w:bCs w:val="0"/>
          <w:color w:val="auto"/>
          <w:u w:val="single"/>
        </w:rPr>
        <w:t xml:space="preserve"> Опытный завод "ПРОГРЕСС</w:t>
      </w:r>
      <w:r w:rsidRPr="002B0C0D">
        <w:rPr>
          <w:rFonts w:ascii="Times New Roman" w:hAnsi="Times New Roman" w:cs="Times New Roman"/>
          <w:bCs w:val="0"/>
          <w:color w:val="auto"/>
          <w:sz w:val="24"/>
          <w:szCs w:val="24"/>
          <w:u w:val="single"/>
        </w:rPr>
        <w:t>"</w:t>
      </w:r>
    </w:p>
    <w:p w:rsidR="002B0C0D" w:rsidRDefault="002B0C0D" w:rsidP="002B0C0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спитанников подготовительной к школе группе</w:t>
      </w:r>
    </w:p>
    <w:p w:rsidR="002B0C0D" w:rsidRDefault="002B0C0D" w:rsidP="002B0C0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479F" w:rsidRDefault="002B0C0D" w:rsidP="00E0479F">
      <w:pPr>
        <w:spacing w:after="0" w:line="240" w:lineRule="auto"/>
        <w:ind w:left="-49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479F">
        <w:rPr>
          <w:rFonts w:ascii="Times New Roman" w:hAnsi="Times New Roman" w:cs="Times New Roman"/>
          <w:b/>
          <w:sz w:val="24"/>
          <w:szCs w:val="24"/>
          <w:u w:val="single"/>
        </w:rPr>
        <w:t>Цели</w:t>
      </w:r>
      <w:r w:rsidR="00E0479F">
        <w:rPr>
          <w:rFonts w:ascii="Times New Roman" w:hAnsi="Times New Roman" w:cs="Times New Roman"/>
          <w:sz w:val="24"/>
          <w:szCs w:val="24"/>
        </w:rPr>
        <w:t xml:space="preserve"> - </w:t>
      </w:r>
      <w:r w:rsidRPr="00E0479F">
        <w:rPr>
          <w:rFonts w:ascii="Times New Roman" w:hAnsi="Times New Roman" w:cs="Times New Roman"/>
          <w:sz w:val="24"/>
          <w:szCs w:val="24"/>
        </w:rPr>
        <w:t xml:space="preserve">формировать  представление  детей о профессии инженера, многообразии инженерных </w:t>
      </w:r>
      <w:r w:rsidR="00E0479F" w:rsidRPr="00E0479F">
        <w:rPr>
          <w:rFonts w:ascii="Times New Roman" w:hAnsi="Times New Roman" w:cs="Times New Roman"/>
          <w:sz w:val="24"/>
          <w:szCs w:val="24"/>
        </w:rPr>
        <w:t>специальностей, важности и пользе этой профессии для людей;</w:t>
      </w:r>
    </w:p>
    <w:p w:rsidR="00E0479F" w:rsidRPr="00E0479F" w:rsidRDefault="00E0479F" w:rsidP="00E0479F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  <w:r w:rsidRPr="00E0479F">
        <w:rPr>
          <w:rFonts w:ascii="Times New Roman" w:hAnsi="Times New Roman" w:cs="Times New Roman"/>
          <w:sz w:val="24"/>
          <w:szCs w:val="24"/>
        </w:rPr>
        <w:t>воспитывать познавательный интерес детей к труду взрослых, побуждать задавать исследовательские вопросы;</w:t>
      </w:r>
    </w:p>
    <w:p w:rsidR="00E0479F" w:rsidRDefault="00E0479F" w:rsidP="00E0479F">
      <w:pPr>
        <w:spacing w:after="0" w:line="240" w:lineRule="auto"/>
        <w:ind w:left="-131"/>
        <w:rPr>
          <w:rFonts w:ascii="Times New Roman" w:hAnsi="Times New Roman" w:cs="Times New Roman"/>
          <w:sz w:val="24"/>
          <w:szCs w:val="24"/>
        </w:rPr>
      </w:pPr>
      <w:r w:rsidRPr="00E0479F">
        <w:rPr>
          <w:rFonts w:ascii="Times New Roman" w:hAnsi="Times New Roman" w:cs="Times New Roman"/>
          <w:sz w:val="24"/>
          <w:szCs w:val="24"/>
        </w:rPr>
        <w:t>развивать диалогическую речь, формировать навыки социально – коммуникативной компетентности детей.</w:t>
      </w:r>
    </w:p>
    <w:p w:rsidR="00E0479F" w:rsidRDefault="00E0479F" w:rsidP="00E0479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E0479F">
        <w:rPr>
          <w:rFonts w:ascii="Times New Roman" w:hAnsi="Times New Roman" w:cs="Times New Roman"/>
          <w:b/>
          <w:sz w:val="24"/>
          <w:szCs w:val="24"/>
          <w:u w:val="single"/>
        </w:rPr>
        <w:t>Словарь:</w:t>
      </w:r>
      <w:r>
        <w:rPr>
          <w:rFonts w:ascii="Times New Roman" w:hAnsi="Times New Roman" w:cs="Times New Roman"/>
          <w:sz w:val="24"/>
          <w:szCs w:val="24"/>
        </w:rPr>
        <w:t xml:space="preserve"> инженер, чертежи, техника.</w:t>
      </w:r>
    </w:p>
    <w:p w:rsidR="00A863E6" w:rsidRPr="00A863E6" w:rsidRDefault="00E0479F" w:rsidP="00A863E6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Оборудование:</w:t>
      </w:r>
      <w:r w:rsidR="00A863E6">
        <w:rPr>
          <w:rFonts w:ascii="Times New Roman" w:hAnsi="Times New Roman" w:cs="Times New Roman"/>
          <w:sz w:val="24"/>
          <w:szCs w:val="24"/>
        </w:rPr>
        <w:t xml:space="preserve"> бытовые электроприборы (утюг, настольная лампа и т.д.), игра «Юный физик», стихотворение В. Маяковский «Кем быть</w:t>
      </w:r>
      <w:r w:rsidR="00A863E6" w:rsidRPr="00A863E6">
        <w:rPr>
          <w:rFonts w:ascii="Times New Roman" w:hAnsi="Times New Roman" w:cs="Times New Roman"/>
          <w:sz w:val="24"/>
          <w:szCs w:val="24"/>
        </w:rPr>
        <w:t>?</w:t>
      </w:r>
      <w:r w:rsidR="00A863E6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E0479F" w:rsidRPr="00A863E6" w:rsidRDefault="00E0479F" w:rsidP="00E0479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E0479F">
        <w:rPr>
          <w:rFonts w:ascii="Times New Roman" w:hAnsi="Times New Roman" w:cs="Times New Roman"/>
          <w:b/>
          <w:sz w:val="24"/>
          <w:szCs w:val="24"/>
          <w:u w:val="single"/>
        </w:rPr>
        <w:t>Предварительная работа:</w:t>
      </w:r>
      <w:r w:rsidR="00A863E6">
        <w:rPr>
          <w:rFonts w:ascii="Times New Roman" w:hAnsi="Times New Roman" w:cs="Times New Roman"/>
          <w:sz w:val="24"/>
          <w:szCs w:val="24"/>
        </w:rPr>
        <w:t xml:space="preserve"> дети вместе с родителями беседуют о профессиях родителей, оформляют творческие рассказы «Профессии в моей семье», используя рисунки, фотографии, короткие рассказы. Профессия инженера представляет сложность для восприятия детей, так как она не связана с непосредственной бытовой жизнью ребенка (как, например, врач и продавец).</w:t>
      </w:r>
    </w:p>
    <w:p w:rsidR="00E0479F" w:rsidRPr="00A863E6" w:rsidRDefault="00E0479F" w:rsidP="00E0479F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A863E6">
        <w:rPr>
          <w:rFonts w:ascii="Times New Roman" w:hAnsi="Times New Roman" w:cs="Times New Roman"/>
          <w:b/>
          <w:sz w:val="24"/>
          <w:szCs w:val="24"/>
        </w:rPr>
        <w:t xml:space="preserve">Просмотр </w:t>
      </w:r>
      <w:proofErr w:type="spellStart"/>
      <w:r w:rsidRPr="00A863E6">
        <w:rPr>
          <w:rFonts w:ascii="Times New Roman" w:hAnsi="Times New Roman" w:cs="Times New Roman"/>
          <w:b/>
          <w:sz w:val="24"/>
          <w:szCs w:val="24"/>
        </w:rPr>
        <w:t>видеосказки</w:t>
      </w:r>
      <w:proofErr w:type="spellEnd"/>
      <w:r w:rsidRPr="00A863E6">
        <w:rPr>
          <w:rFonts w:ascii="Times New Roman" w:hAnsi="Times New Roman" w:cs="Times New Roman"/>
          <w:b/>
          <w:sz w:val="24"/>
          <w:szCs w:val="24"/>
        </w:rPr>
        <w:t xml:space="preserve"> «Необыкновенные приключения Вити и Маши»</w:t>
      </w:r>
    </w:p>
    <w:p w:rsidR="00A863E6" w:rsidRDefault="00A863E6" w:rsidP="00A863E6">
      <w:pPr>
        <w:tabs>
          <w:tab w:val="left" w:pos="321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15B4" w:rsidRDefault="00A863E6" w:rsidP="00A863E6">
      <w:pPr>
        <w:tabs>
          <w:tab w:val="left" w:pos="3210"/>
        </w:tabs>
        <w:spacing w:after="0"/>
        <w:ind w:left="-28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 часть.</w:t>
      </w:r>
    </w:p>
    <w:p w:rsidR="00A863E6" w:rsidRDefault="00A863E6" w:rsidP="00A863E6">
      <w:pPr>
        <w:tabs>
          <w:tab w:val="left" w:pos="3210"/>
        </w:tabs>
        <w:spacing w:after="0"/>
        <w:ind w:left="-28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гровая ситуация.</w:t>
      </w:r>
    </w:p>
    <w:p w:rsidR="00A863E6" w:rsidRDefault="00A863E6" w:rsidP="00A863E6">
      <w:pPr>
        <w:tabs>
          <w:tab w:val="left" w:pos="3210"/>
        </w:tabs>
        <w:spacing w:after="0"/>
        <w:ind w:left="-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63E6" w:rsidRDefault="005B6E95" w:rsidP="00A863E6">
      <w:pPr>
        <w:tabs>
          <w:tab w:val="left" w:pos="3210"/>
        </w:tabs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шла посылка от Волка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/фильма «Ну, погоди» с электроприборами с просьбой разобраться, что это за приборы и зачем они нужны. Воспитатель показывает детям разные бытовые приборы – помощники в повседневности, дети называют их и говорят о назначении.</w:t>
      </w:r>
    </w:p>
    <w:p w:rsidR="005B6E95" w:rsidRDefault="005B6E95" w:rsidP="00A863E6">
      <w:pPr>
        <w:tabs>
          <w:tab w:val="left" w:pos="3210"/>
        </w:tabs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придумывал и разрабатывал технику</w:t>
      </w:r>
      <w:r w:rsidRPr="005B6E95">
        <w:rPr>
          <w:rFonts w:ascii="Times New Roman" w:hAnsi="Times New Roman" w:cs="Times New Roman"/>
          <w:sz w:val="24"/>
          <w:szCs w:val="24"/>
        </w:rPr>
        <w:t>?</w:t>
      </w:r>
    </w:p>
    <w:p w:rsidR="005B6E95" w:rsidRDefault="005B6E95" w:rsidP="00A863E6">
      <w:pPr>
        <w:tabs>
          <w:tab w:val="left" w:pos="3210"/>
        </w:tabs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«инженер» означает изобретательность, способность. Очень давно инженерами называли тех, кто управлял военными машинами. Первые инженеры были военными. Они создавали военную технику и укрепления. </w:t>
      </w:r>
    </w:p>
    <w:p w:rsidR="005B6E95" w:rsidRDefault="005B6E95" w:rsidP="00A863E6">
      <w:pPr>
        <w:tabs>
          <w:tab w:val="left" w:pos="3210"/>
        </w:tabs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«гражданский инженер» появилось 400 лет назад в Голландии и применялось оно к строителям мостов и дорог, а затем, и Англии, и в других странах</w:t>
      </w:r>
      <w:r w:rsidR="00341D91">
        <w:rPr>
          <w:rFonts w:ascii="Times New Roman" w:hAnsi="Times New Roman" w:cs="Times New Roman"/>
          <w:sz w:val="24"/>
          <w:szCs w:val="24"/>
        </w:rPr>
        <w:t>. Появились мирные машины: паровые двигатели, насосы, станки. Люди построили железные дороги, заводы и фабрики. Машины стали работать в воздухе и под водой (Какие вы знаете</w:t>
      </w:r>
      <w:r w:rsidR="00341D91" w:rsidRPr="00341D91">
        <w:rPr>
          <w:rFonts w:ascii="Times New Roman" w:hAnsi="Times New Roman" w:cs="Times New Roman"/>
          <w:sz w:val="24"/>
          <w:szCs w:val="24"/>
        </w:rPr>
        <w:t>?</w:t>
      </w:r>
      <w:r w:rsidR="00341D91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341D9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341D91">
        <w:rPr>
          <w:rFonts w:ascii="Times New Roman" w:hAnsi="Times New Roman" w:cs="Times New Roman"/>
          <w:sz w:val="24"/>
          <w:szCs w:val="24"/>
        </w:rPr>
        <w:t>сю эту технику создают и делают инженеры.</w:t>
      </w:r>
    </w:p>
    <w:p w:rsidR="00341D91" w:rsidRDefault="00341D91" w:rsidP="00A863E6">
      <w:pPr>
        <w:tabs>
          <w:tab w:val="left" w:pos="3210"/>
        </w:tabs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инженера считается очень ответственной и необходимой. Инженер считается незаменимым сотрудником на любом промышленном предприятии.</w:t>
      </w:r>
    </w:p>
    <w:p w:rsidR="00341D91" w:rsidRDefault="00341D91" w:rsidP="00A863E6">
      <w:pPr>
        <w:tabs>
          <w:tab w:val="left" w:pos="3210"/>
        </w:tabs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ы бывают разные. Есть инженер – электрик, который занимается проектированием, разработкой, настройкой различного электрообору</w:t>
      </w:r>
      <w:r w:rsidR="00826A73">
        <w:rPr>
          <w:rFonts w:ascii="Times New Roman" w:hAnsi="Times New Roman" w:cs="Times New Roman"/>
          <w:sz w:val="24"/>
          <w:szCs w:val="24"/>
        </w:rPr>
        <w:t>дования.</w:t>
      </w:r>
    </w:p>
    <w:p w:rsidR="00826A73" w:rsidRDefault="00826A73" w:rsidP="00A863E6">
      <w:pPr>
        <w:tabs>
          <w:tab w:val="left" w:pos="3210"/>
        </w:tabs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826A73" w:rsidRDefault="00826A73" w:rsidP="00A863E6">
      <w:pPr>
        <w:tabs>
          <w:tab w:val="left" w:pos="3210"/>
        </w:tabs>
        <w:spacing w:after="0"/>
        <w:ind w:left="-28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гра «Юный физик»</w:t>
      </w:r>
    </w:p>
    <w:p w:rsidR="00826A73" w:rsidRDefault="00826A73" w:rsidP="00A863E6">
      <w:pPr>
        <w:tabs>
          <w:tab w:val="left" w:pos="3210"/>
        </w:tabs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 – сварщик при помощи сварочного аппарата соединяет различные металлические детали или трубы.</w:t>
      </w:r>
    </w:p>
    <w:p w:rsidR="00826A73" w:rsidRDefault="00826A73" w:rsidP="00A863E6">
      <w:pPr>
        <w:tabs>
          <w:tab w:val="left" w:pos="3210"/>
        </w:tabs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 – строитель занимается проектированием различных зданий, дорог, мостов и др. Всю сложную технику сначала инженеры придумывают в голове и рисуют на бумаге. Потом по этим рисункам  делают чертежи. По чертежам рабочие собирают из деталей нужную машину. Машину испытывают, хорошо ли она сделана,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уко</w:t>
      </w:r>
      <w:r w:rsidR="00B0669F">
        <w:rPr>
          <w:rFonts w:ascii="Times New Roman" w:hAnsi="Times New Roman" w:cs="Times New Roman"/>
          <w:sz w:val="24"/>
          <w:szCs w:val="24"/>
        </w:rPr>
        <w:t>водят</w:t>
      </w:r>
      <w:proofErr w:type="gramEnd"/>
      <w:r w:rsidR="00B0669F">
        <w:rPr>
          <w:rFonts w:ascii="Times New Roman" w:hAnsi="Times New Roman" w:cs="Times New Roman"/>
          <w:sz w:val="24"/>
          <w:szCs w:val="24"/>
        </w:rPr>
        <w:t xml:space="preserve"> испытывают, хорошо ли она сделана, а руководят испытаниями тоже инженеры.</w:t>
      </w:r>
    </w:p>
    <w:p w:rsidR="00B0669F" w:rsidRDefault="00B0669F" w:rsidP="00A863E6">
      <w:pPr>
        <w:tabs>
          <w:tab w:val="left" w:pos="3210"/>
        </w:tabs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военные инженеры, которые разрабатывают военную технику, ракеты для охраны нашей страны.</w:t>
      </w:r>
    </w:p>
    <w:p w:rsidR="00B0669F" w:rsidRDefault="00B0669F" w:rsidP="00A863E6">
      <w:pPr>
        <w:tabs>
          <w:tab w:val="left" w:pos="3210"/>
        </w:tabs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каждом производстве есть свои инженеры, и они бывают разные. Но у всех есть важное сходство: все они занимаются разработками, созданием и внедрением чего – то нового или усовершенствованием старой техники. </w:t>
      </w:r>
    </w:p>
    <w:p w:rsidR="00B0669F" w:rsidRDefault="00B0669F" w:rsidP="00A863E6">
      <w:pPr>
        <w:tabs>
          <w:tab w:val="left" w:pos="3210"/>
        </w:tabs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стать инженером, нуж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ончить специальный институ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университет. Инженеры </w:t>
      </w:r>
      <w:r w:rsidR="001467D1">
        <w:rPr>
          <w:rFonts w:ascii="Times New Roman" w:hAnsi="Times New Roman" w:cs="Times New Roman"/>
          <w:sz w:val="24"/>
          <w:szCs w:val="24"/>
        </w:rPr>
        <w:t>должны обладать такими качествами, как любознательность, наблюдательность, ум, трудолюбие, настойчивость.</w:t>
      </w:r>
    </w:p>
    <w:p w:rsidR="001467D1" w:rsidRDefault="001467D1" w:rsidP="00A863E6">
      <w:pPr>
        <w:tabs>
          <w:tab w:val="left" w:pos="3210"/>
        </w:tabs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1467D1" w:rsidRDefault="001467D1" w:rsidP="00A863E6">
      <w:pPr>
        <w:tabs>
          <w:tab w:val="left" w:pos="3210"/>
        </w:tabs>
        <w:spacing w:after="0"/>
        <w:ind w:left="-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467D1">
        <w:rPr>
          <w:rFonts w:ascii="Times New Roman" w:hAnsi="Times New Roman" w:cs="Times New Roman"/>
          <w:b/>
          <w:sz w:val="24"/>
          <w:szCs w:val="24"/>
          <w:u w:val="single"/>
        </w:rPr>
        <w:t>2 часть. Экскурсия н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</w:t>
      </w:r>
      <w:r w:rsidRPr="001467D1">
        <w:rPr>
          <w:rFonts w:ascii="Times New Roman" w:hAnsi="Times New Roman" w:cs="Times New Roman"/>
          <w:b/>
          <w:bCs/>
          <w:sz w:val="24"/>
          <w:szCs w:val="24"/>
          <w:u w:val="single"/>
        </w:rPr>
        <w:t>пытный завод "ПРОГРЕСС"</w:t>
      </w:r>
      <w:bookmarkStart w:id="0" w:name="_GoBack"/>
      <w:bookmarkEnd w:id="0"/>
    </w:p>
    <w:p w:rsidR="0034252E" w:rsidRDefault="0034252E" w:rsidP="00A863E6">
      <w:pPr>
        <w:tabs>
          <w:tab w:val="left" w:pos="3210"/>
        </w:tabs>
        <w:spacing w:after="0"/>
        <w:ind w:left="-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4252E" w:rsidRDefault="0034252E" w:rsidP="00A863E6">
      <w:pPr>
        <w:tabs>
          <w:tab w:val="left" w:pos="3210"/>
        </w:tabs>
        <w:spacing w:after="0"/>
        <w:ind w:left="-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4252E" w:rsidRPr="001467D1" w:rsidRDefault="0034252E" w:rsidP="00A863E6">
      <w:pPr>
        <w:tabs>
          <w:tab w:val="left" w:pos="3210"/>
        </w:tabs>
        <w:spacing w:after="0"/>
        <w:ind w:left="-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6E95" w:rsidRPr="00A863E6" w:rsidRDefault="005B6E95" w:rsidP="00A863E6">
      <w:pPr>
        <w:tabs>
          <w:tab w:val="left" w:pos="3210"/>
        </w:tabs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361D22" w:rsidRDefault="00065693" w:rsidP="00361D22">
      <w:pPr>
        <w:tabs>
          <w:tab w:val="left" w:pos="297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7235" cy="2428875"/>
            <wp:effectExtent l="38100" t="57150" r="115565" b="104775"/>
            <wp:docPr id="14" name="Рисунок 3" descr="D:\прогресс 11.11.14\Новая папка\IMG_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рогресс 11.11.14\Новая папка\IMG_05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5" cy="2428875"/>
                    </a:xfrm>
                    <a:prstGeom prst="rect">
                      <a:avLst/>
                    </a:prstGeom>
                    <a:ln w="38100" cap="sq">
                      <a:solidFill>
                        <a:schemeClr val="tx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C2091" w:rsidRPr="00361D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2555" cy="2200275"/>
            <wp:effectExtent l="38100" t="57150" r="115445" b="104775"/>
            <wp:docPr id="1" name="Рисунок 1" descr="D:\прогресс 11.11.14\Новая папка\IMG_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гресс 11.11.14\Новая папка\IMG_05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88" cy="2197374"/>
                    </a:xfrm>
                    <a:prstGeom prst="rect">
                      <a:avLst/>
                    </a:prstGeom>
                    <a:ln w="38100" cap="sq">
                      <a:solidFill>
                        <a:schemeClr val="tx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61D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2554" cy="2200275"/>
            <wp:effectExtent l="38100" t="57150" r="115446" b="104775"/>
            <wp:docPr id="3" name="Рисунок 2" descr="D:\прогресс 11.11.14\Новая папка\IMG_0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рогресс 11.11.14\Новая папка\IMG_05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554" cy="2200275"/>
                    </a:xfrm>
                    <a:prstGeom prst="rect">
                      <a:avLst/>
                    </a:prstGeom>
                    <a:ln w="38100" cap="sq">
                      <a:solidFill>
                        <a:schemeClr val="tx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7237" cy="2428875"/>
            <wp:effectExtent l="38100" t="57150" r="115563" b="104775"/>
            <wp:docPr id="15" name="Рисунок 4" descr="D:\прогресс 11.11.14\Новая папка\IMG_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рогресс 11.11.14\Новая папка\IMG_05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1" cy="2429823"/>
                    </a:xfrm>
                    <a:prstGeom prst="rect">
                      <a:avLst/>
                    </a:prstGeom>
                    <a:ln w="38100" cap="sq">
                      <a:solidFill>
                        <a:schemeClr val="tx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252E" w:rsidRDefault="0034252E" w:rsidP="00361D22">
      <w:pPr>
        <w:tabs>
          <w:tab w:val="left" w:pos="297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1D22" w:rsidRPr="00361D22" w:rsidRDefault="00361D22" w:rsidP="00361D22">
      <w:pPr>
        <w:rPr>
          <w:rFonts w:ascii="Times New Roman" w:hAnsi="Times New Roman" w:cs="Times New Roman"/>
          <w:sz w:val="24"/>
          <w:szCs w:val="24"/>
        </w:rPr>
      </w:pPr>
    </w:p>
    <w:p w:rsidR="00361D22" w:rsidRDefault="00361D22" w:rsidP="00361D22">
      <w:pPr>
        <w:rPr>
          <w:rFonts w:ascii="Times New Roman" w:hAnsi="Times New Roman" w:cs="Times New Roman"/>
          <w:sz w:val="24"/>
          <w:szCs w:val="24"/>
        </w:rPr>
      </w:pPr>
    </w:p>
    <w:p w:rsidR="003364D2" w:rsidRDefault="003364D2" w:rsidP="003364D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99402" cy="2627144"/>
            <wp:effectExtent l="38100" t="57150" r="120098" b="97006"/>
            <wp:docPr id="6" name="Рисунок 2" descr="D:\прогресс 11.11.14\100CASIO\CIMG3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рогресс 11.11.14\100CASIO\CIMG30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462" cy="2631694"/>
                    </a:xfrm>
                    <a:prstGeom prst="rect">
                      <a:avLst/>
                    </a:prstGeom>
                    <a:ln w="38100" cap="sq">
                      <a:solidFill>
                        <a:schemeClr val="tx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64D2" w:rsidRDefault="003364D2" w:rsidP="00336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63338" cy="2524539"/>
            <wp:effectExtent l="38100" t="57150" r="122812" b="104361"/>
            <wp:docPr id="9" name="Рисунок 1" descr="D:\прогресс 11.11.14\Новая папка\IMG_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гресс 11.11.14\Новая папка\IMG_05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106" cy="2527368"/>
                    </a:xfrm>
                    <a:prstGeom prst="rect">
                      <a:avLst/>
                    </a:prstGeom>
                    <a:ln w="38100" cap="sq">
                      <a:solidFill>
                        <a:schemeClr val="tx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64D2" w:rsidRDefault="003364D2" w:rsidP="003364D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38536" cy="3381375"/>
            <wp:effectExtent l="38100" t="57150" r="109414" b="104775"/>
            <wp:docPr id="7" name="Рисунок 3" descr="D:\прогресс 11.11.14\100CASIO\CIMG3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рогресс 11.11.14\100CASIO\CIMG30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765" cy="3388340"/>
                    </a:xfrm>
                    <a:prstGeom prst="rect">
                      <a:avLst/>
                    </a:prstGeom>
                    <a:ln w="38100" cap="sq">
                      <a:solidFill>
                        <a:schemeClr val="tx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63E6" w:rsidRDefault="003364D2" w:rsidP="00336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35507" cy="3104695"/>
            <wp:effectExtent l="38100" t="57150" r="112643" b="95705"/>
            <wp:docPr id="10" name="Рисунок 4" descr="D:\прогресс 11.11.14\100CASIO\CIMG3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рогресс 11.11.14\100CASIO\CIMG30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14" cy="3109130"/>
                    </a:xfrm>
                    <a:prstGeom prst="rect">
                      <a:avLst/>
                    </a:prstGeom>
                    <a:ln w="38100" cap="sq">
                      <a:solidFill>
                        <a:schemeClr val="tx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5693" w:rsidRDefault="00065693" w:rsidP="003364D2">
      <w:pPr>
        <w:rPr>
          <w:rFonts w:ascii="Times New Roman" w:hAnsi="Times New Roman" w:cs="Times New Roman"/>
          <w:sz w:val="24"/>
          <w:szCs w:val="24"/>
        </w:rPr>
      </w:pPr>
    </w:p>
    <w:p w:rsidR="00065693" w:rsidRDefault="00065693" w:rsidP="003364D2">
      <w:pPr>
        <w:rPr>
          <w:rFonts w:ascii="Times New Roman" w:hAnsi="Times New Roman" w:cs="Times New Roman"/>
          <w:sz w:val="24"/>
          <w:szCs w:val="24"/>
        </w:rPr>
      </w:pPr>
    </w:p>
    <w:p w:rsidR="00065693" w:rsidRPr="00361D22" w:rsidRDefault="00065693" w:rsidP="0006569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76700" cy="3060543"/>
            <wp:effectExtent l="38100" t="57150" r="114300" b="101757"/>
            <wp:docPr id="11" name="Рисунок 5" descr="D:\прогресс 11.11.14\100CASIO\CIMG3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рогресс 11.11.14\100CASIO\CIMG30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98" cy="3063920"/>
                    </a:xfrm>
                    <a:prstGeom prst="rect">
                      <a:avLst/>
                    </a:prstGeom>
                    <a:ln w="38100" cap="sq">
                      <a:solidFill>
                        <a:schemeClr val="tx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065693" w:rsidRPr="00361D22" w:rsidSect="00B0669F">
      <w:pgSz w:w="11906" w:h="16838"/>
      <w:pgMar w:top="426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4104B"/>
    <w:multiLevelType w:val="hybridMultilevel"/>
    <w:tmpl w:val="9C829C28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6253436E"/>
    <w:multiLevelType w:val="hybridMultilevel"/>
    <w:tmpl w:val="B2C8362A"/>
    <w:lvl w:ilvl="0" w:tplc="6DC0C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665459"/>
    <w:multiLevelType w:val="hybridMultilevel"/>
    <w:tmpl w:val="778E2798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2046"/>
    <w:rsid w:val="00020A9A"/>
    <w:rsid w:val="00065693"/>
    <w:rsid w:val="00070FAA"/>
    <w:rsid w:val="001467D1"/>
    <w:rsid w:val="001A0746"/>
    <w:rsid w:val="001A15B4"/>
    <w:rsid w:val="001B2E62"/>
    <w:rsid w:val="0022477A"/>
    <w:rsid w:val="0029266C"/>
    <w:rsid w:val="002A059B"/>
    <w:rsid w:val="002B0C0D"/>
    <w:rsid w:val="002E5E36"/>
    <w:rsid w:val="003364D2"/>
    <w:rsid w:val="00341D91"/>
    <w:rsid w:val="0034252E"/>
    <w:rsid w:val="00361D22"/>
    <w:rsid w:val="003712CE"/>
    <w:rsid w:val="0058450A"/>
    <w:rsid w:val="005A54BD"/>
    <w:rsid w:val="005B6E95"/>
    <w:rsid w:val="006E057E"/>
    <w:rsid w:val="00760821"/>
    <w:rsid w:val="00826A73"/>
    <w:rsid w:val="00854800"/>
    <w:rsid w:val="00861767"/>
    <w:rsid w:val="00943876"/>
    <w:rsid w:val="009C66FE"/>
    <w:rsid w:val="00A20725"/>
    <w:rsid w:val="00A820BD"/>
    <w:rsid w:val="00A863E6"/>
    <w:rsid w:val="00AB2046"/>
    <w:rsid w:val="00AB3F04"/>
    <w:rsid w:val="00AB538B"/>
    <w:rsid w:val="00AC3D08"/>
    <w:rsid w:val="00B0669F"/>
    <w:rsid w:val="00B97849"/>
    <w:rsid w:val="00BB45F3"/>
    <w:rsid w:val="00BC3DE3"/>
    <w:rsid w:val="00BD61B2"/>
    <w:rsid w:val="00C934D0"/>
    <w:rsid w:val="00D3489D"/>
    <w:rsid w:val="00DF41DE"/>
    <w:rsid w:val="00E0479F"/>
    <w:rsid w:val="00E05105"/>
    <w:rsid w:val="00E971DC"/>
    <w:rsid w:val="00EB3915"/>
    <w:rsid w:val="00EC2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876"/>
  </w:style>
  <w:style w:type="paragraph" w:styleId="1">
    <w:name w:val="heading 1"/>
    <w:basedOn w:val="a"/>
    <w:next w:val="a"/>
    <w:link w:val="10"/>
    <w:uiPriority w:val="9"/>
    <w:qFormat/>
    <w:rsid w:val="002B0C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608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176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608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760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6082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05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5105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C93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934D0"/>
  </w:style>
  <w:style w:type="paragraph" w:customStyle="1" w:styleId="p3">
    <w:name w:val="p3"/>
    <w:basedOn w:val="a"/>
    <w:rsid w:val="00C93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C934D0"/>
  </w:style>
  <w:style w:type="character" w:customStyle="1" w:styleId="10">
    <w:name w:val="Заголовок 1 Знак"/>
    <w:basedOn w:val="a0"/>
    <w:link w:val="1"/>
    <w:uiPriority w:val="9"/>
    <w:rsid w:val="002B0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5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9CB5-017E-4C70-995E-CE04ACF3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in</cp:lastModifiedBy>
  <cp:revision>16</cp:revision>
  <dcterms:created xsi:type="dcterms:W3CDTF">2013-07-08T15:11:00Z</dcterms:created>
  <dcterms:modified xsi:type="dcterms:W3CDTF">2016-01-12T17:02:00Z</dcterms:modified>
</cp:coreProperties>
</file>